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CC00" w14:textId="60E289BA" w:rsidR="00484CFD" w:rsidRDefault="00484CFD" w:rsidP="00484CFD">
      <w:pPr>
        <w:rPr>
          <w:rFonts w:ascii="Times New Roman" w:hAnsi="Times New Roman" w:cs="Times New Roman"/>
          <w:b/>
          <w:sz w:val="32"/>
          <w:szCs w:val="28"/>
        </w:rPr>
      </w:pPr>
    </w:p>
    <w:p w14:paraId="28E1B31B" w14:textId="6DCA82E7" w:rsidR="00D368B5" w:rsidRDefault="00E66821" w:rsidP="00D368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03425" wp14:editId="238BDC98">
                <wp:simplePos x="0" y="0"/>
                <wp:positionH relativeFrom="column">
                  <wp:posOffset>4108361</wp:posOffset>
                </wp:positionH>
                <wp:positionV relativeFrom="paragraph">
                  <wp:posOffset>19792</wp:posOffset>
                </wp:positionV>
                <wp:extent cx="2705100" cy="5619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472C" w14:textId="147991F5" w:rsidR="00E66821" w:rsidRPr="00514F45" w:rsidRDefault="00E44FE1" w:rsidP="00E66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undi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le</w:t>
                            </w:r>
                            <w:r w:rsidR="005649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0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49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vril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92E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A9D5BD7" w14:textId="77777777" w:rsidR="00E66821" w:rsidRPr="00514F45" w:rsidRDefault="00E66821" w:rsidP="00E6682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342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3.5pt;margin-top:1.55pt;width:213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" filled="f" stroked="f" strokeweight=".5pt">
                <v:textbox>
                  <w:txbxContent>
                    <w:p w14:paraId="7E1E472C" w14:textId="147991F5" w:rsidR="00E66821" w:rsidRPr="00514F45" w:rsidRDefault="00E44FE1" w:rsidP="00E668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undi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le</w:t>
                      </w:r>
                      <w:r w:rsidR="005649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60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49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vril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292E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A9D5BD7" w14:textId="77777777" w:rsidR="00E66821" w:rsidRPr="00514F45" w:rsidRDefault="00E66821" w:rsidP="00E6682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5A0ECCB" w14:textId="506C3541" w:rsidR="00D368B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  <w:r w:rsidRPr="00514F4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9A92DB8" w14:textId="5AB7A164" w:rsidR="00D368B5" w:rsidRPr="00514F45" w:rsidRDefault="00A9742D" w:rsidP="00D368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17880" wp14:editId="7E3937AB">
                <wp:simplePos x="0" y="0"/>
                <wp:positionH relativeFrom="margin">
                  <wp:posOffset>-205740</wp:posOffset>
                </wp:positionH>
                <wp:positionV relativeFrom="paragraph">
                  <wp:posOffset>404495</wp:posOffset>
                </wp:positionV>
                <wp:extent cx="6070600" cy="2557780"/>
                <wp:effectExtent l="0" t="0" r="25400" b="13970"/>
                <wp:wrapNone/>
                <wp:docPr id="1" name="Parchemin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55778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3990" w14:textId="0032537B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RAPPORT D’ACTIVITES JOURNALIER 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DU </w:t>
                            </w:r>
                            <w:r w:rsidR="00BC60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1</w:t>
                            </w:r>
                            <w:r w:rsidR="00E44F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4</w:t>
                            </w:r>
                            <w:r w:rsidR="00E668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/</w:t>
                            </w:r>
                            <w:r w:rsidR="00292E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0</w:t>
                            </w:r>
                            <w:r w:rsidR="005649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4</w:t>
                            </w:r>
                            <w:r w:rsidR="00E668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/2</w:t>
                            </w:r>
                            <w:r w:rsidR="00292E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5</w:t>
                            </w:r>
                          </w:p>
                          <w:p w14:paraId="358639EE" w14:textId="7C0485CB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DEPARTEMENT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0F76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INFORMATIQUE</w:t>
                            </w:r>
                          </w:p>
                          <w:p w14:paraId="79693986" w14:textId="06BED34E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NOM :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DC36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YEMELI ABEL CEDRIQUE</w:t>
                            </w:r>
                          </w:p>
                          <w:p w14:paraId="54D0B041" w14:textId="0AA67EB8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PROJET : </w:t>
                            </w:r>
                            <w:r w:rsidR="00DC36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WEB DEVELOPEMENT</w:t>
                            </w:r>
                          </w:p>
                          <w:p w14:paraId="6506A113" w14:textId="77777777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14:paraId="4A5E5295" w14:textId="77777777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78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" o:spid="_x0000_s1027" type="#_x0000_t98" style="position:absolute;margin-left:-16.2pt;margin-top:31.85pt;width:478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" fillcolor="#2f5496 [2404]" strokecolor="#1f3763 [1604]" strokeweight="1pt">
                <v:stroke joinstyle="miter"/>
                <v:textbox>
                  <w:txbxContent>
                    <w:p w14:paraId="69AD3990" w14:textId="0032537B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RAPPORT D’ACTIVITES JOURNALIER 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DU </w:t>
                      </w:r>
                      <w:r w:rsidR="00BC60B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1</w:t>
                      </w:r>
                      <w:r w:rsidR="00E44FE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4</w:t>
                      </w:r>
                      <w:r w:rsidR="00E6682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/</w:t>
                      </w:r>
                      <w:r w:rsidR="00292E7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0</w:t>
                      </w:r>
                      <w:r w:rsidR="0056493C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4</w:t>
                      </w:r>
                      <w:r w:rsidR="00E6682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/2</w:t>
                      </w:r>
                      <w:r w:rsidR="00292E7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5</w:t>
                      </w:r>
                    </w:p>
                    <w:p w14:paraId="358639EE" w14:textId="7C0485CB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DEPARTEMENT 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 </w:t>
                      </w:r>
                      <w:r w:rsidR="000F7647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INFORMATIQUE</w:t>
                      </w:r>
                    </w:p>
                    <w:p w14:paraId="79693986" w14:textId="06BED34E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NOM :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 </w:t>
                      </w:r>
                      <w:r w:rsidR="00DC3680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YEMELI ABEL CEDRIQUE</w:t>
                      </w:r>
                    </w:p>
                    <w:p w14:paraId="54D0B041" w14:textId="0AA67EB8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PROJET : </w:t>
                      </w:r>
                      <w:r w:rsidR="00DC3680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WEB DEVELOPEMENT</w:t>
                      </w:r>
                    </w:p>
                    <w:p w14:paraId="6506A113" w14:textId="77777777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  <w:p w14:paraId="4A5E5295" w14:textId="77777777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D2C">
        <w:rPr>
          <w:rFonts w:ascii="Times New Roman" w:hAnsi="Times New Roman" w:cs="Times New Roman"/>
          <w:b/>
          <w:sz w:val="32"/>
          <w:szCs w:val="28"/>
        </w:rPr>
        <w:t>REFER</w:t>
      </w:r>
      <w:r w:rsidR="00766C2A">
        <w:rPr>
          <w:rFonts w:ascii="Times New Roman" w:hAnsi="Times New Roman" w:cs="Times New Roman"/>
          <w:b/>
          <w:sz w:val="32"/>
          <w:szCs w:val="28"/>
        </w:rPr>
        <w:t>E</w:t>
      </w:r>
      <w:r w:rsidR="00687D2C">
        <w:rPr>
          <w:rFonts w:ascii="Times New Roman" w:hAnsi="Times New Roman" w:cs="Times New Roman"/>
          <w:b/>
          <w:sz w:val="32"/>
          <w:szCs w:val="28"/>
        </w:rPr>
        <w:t xml:space="preserve">NCE </w:t>
      </w:r>
      <w:r w:rsidR="00D368B5" w:rsidRPr="00514F45">
        <w:rPr>
          <w:rFonts w:ascii="Times New Roman" w:hAnsi="Times New Roman" w:cs="Times New Roman"/>
          <w:b/>
          <w:sz w:val="32"/>
          <w:szCs w:val="28"/>
        </w:rPr>
        <w:t>N°</w:t>
      </w:r>
      <w:r w:rsidR="00797DD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87D2C">
        <w:rPr>
          <w:rFonts w:ascii="Times New Roman" w:hAnsi="Times New Roman" w:cs="Times New Roman"/>
          <w:b/>
          <w:sz w:val="32"/>
          <w:szCs w:val="28"/>
        </w:rPr>
        <w:t>0</w:t>
      </w:r>
      <w:r w:rsidR="00E44FE1">
        <w:rPr>
          <w:rFonts w:ascii="Times New Roman" w:hAnsi="Times New Roman" w:cs="Times New Roman"/>
          <w:b/>
          <w:sz w:val="32"/>
          <w:szCs w:val="28"/>
        </w:rPr>
        <w:t>50</w:t>
      </w:r>
      <w:r w:rsidR="00687D2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368B5" w:rsidRPr="00514F45">
        <w:rPr>
          <w:rFonts w:ascii="Times New Roman" w:hAnsi="Times New Roman" w:cs="Times New Roman"/>
          <w:b/>
          <w:sz w:val="32"/>
          <w:szCs w:val="28"/>
        </w:rPr>
        <w:t>/MK/DG/SF/2</w:t>
      </w:r>
      <w:r w:rsidR="00292E71">
        <w:rPr>
          <w:rFonts w:ascii="Times New Roman" w:hAnsi="Times New Roman" w:cs="Times New Roman"/>
          <w:b/>
          <w:sz w:val="32"/>
          <w:szCs w:val="28"/>
        </w:rPr>
        <w:t>5</w:t>
      </w:r>
    </w:p>
    <w:p w14:paraId="2A4BBCFE" w14:textId="3F701EE0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p w14:paraId="369E2B40" w14:textId="45AD2811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951"/>
        <w:tblW w:w="11535" w:type="dxa"/>
        <w:tblLook w:val="04A0" w:firstRow="1" w:lastRow="0" w:firstColumn="1" w:lastColumn="0" w:noHBand="0" w:noVBand="1"/>
      </w:tblPr>
      <w:tblGrid>
        <w:gridCol w:w="2307"/>
        <w:gridCol w:w="240"/>
        <w:gridCol w:w="4374"/>
        <w:gridCol w:w="2307"/>
        <w:gridCol w:w="2307"/>
      </w:tblGrid>
      <w:tr w:rsidR="00A9742D" w14:paraId="272DD99F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3FA3747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TITRE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CB7C0DC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74" w:type="dxa"/>
            <w:vAlign w:val="center"/>
          </w:tcPr>
          <w:p w14:paraId="306EAAA3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REDIGE PAR:</w:t>
            </w:r>
          </w:p>
        </w:tc>
        <w:tc>
          <w:tcPr>
            <w:tcW w:w="2307" w:type="dxa"/>
            <w:vAlign w:val="center"/>
          </w:tcPr>
          <w:p w14:paraId="20950CA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LU PAR:</w:t>
            </w:r>
          </w:p>
        </w:tc>
        <w:tc>
          <w:tcPr>
            <w:tcW w:w="2307" w:type="dxa"/>
            <w:vAlign w:val="center"/>
          </w:tcPr>
          <w:p w14:paraId="1113298E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VALIDE PAR:</w:t>
            </w:r>
          </w:p>
        </w:tc>
      </w:tr>
      <w:tr w:rsidR="00A9742D" w14:paraId="14B25C87" w14:textId="77777777" w:rsidTr="00DA2A63">
        <w:trPr>
          <w:trHeight w:val="700"/>
        </w:trPr>
        <w:tc>
          <w:tcPr>
            <w:tcW w:w="2307" w:type="dxa"/>
            <w:tcBorders>
              <w:right w:val="nil"/>
            </w:tcBorders>
            <w:vAlign w:val="center"/>
          </w:tcPr>
          <w:p w14:paraId="2502629C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  <w:tcBorders>
              <w:left w:val="nil"/>
            </w:tcBorders>
          </w:tcPr>
          <w:p w14:paraId="678DB6D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42AC2A7A" w14:textId="1B3D343A" w:rsidR="00A9742D" w:rsidRPr="006D5759" w:rsidRDefault="00DC3680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MELI ABEL CEDRIQUE</w:t>
            </w:r>
          </w:p>
        </w:tc>
        <w:tc>
          <w:tcPr>
            <w:tcW w:w="2307" w:type="dxa"/>
            <w:vAlign w:val="center"/>
          </w:tcPr>
          <w:p w14:paraId="61E6520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5BE5A9DD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  <w:tr w:rsidR="00A9742D" w14:paraId="25E21F23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1994675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</w:tcPr>
          <w:p w14:paraId="6D4CFB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3D678B9A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48637A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2B6D9461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</w:tbl>
    <w:p w14:paraId="6CEDFAF5" w14:textId="04360BC2" w:rsidR="00D368B5" w:rsidRDefault="00D368B5" w:rsidP="00D368B5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A2ADF" wp14:editId="16B0B03D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604C8" id="Group 392" o:spid="_x0000_s1026" style="position:absolute;margin-left:0;margin-top:711.95pt;width:630pt;height:98.05pt;z-index:251659264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746D5" wp14:editId="76751D1C">
                <wp:simplePos x="0" y="0"/>
                <wp:positionH relativeFrom="page">
                  <wp:posOffset>317</wp:posOffset>
                </wp:positionH>
                <wp:positionV relativeFrom="page">
                  <wp:posOffset>312817</wp:posOffset>
                </wp:positionV>
                <wp:extent cx="8000682" cy="1149271"/>
                <wp:effectExtent l="0" t="0" r="0" b="0"/>
                <wp:wrapSquare wrapText="bothSides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019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FA636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8489A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ED65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3767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19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746D5" id="Group 393" o:spid="_x0000_s1028" style="position:absolute;left:0;text-align:left;margin-left:0;margin-top:24.65pt;width:629.95pt;height:90.5pt;z-index:251660288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">
                <v:shape id="Shape 413" o:spid="_x0000_s1029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30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31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32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33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34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35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36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37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38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39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40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41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42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43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044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045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29" o:spid="_x0000_s1046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F93019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047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048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049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050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051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052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053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054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055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" path="m35332,r,56439l,27064,35332,xe" stroked="f" strokeweight="0">
                  <v:stroke miterlimit="83231f" joinstyle="miter"/>
                  <v:path arrowok="t" textboxrect="0,0,35332,56439"/>
                </v:shape>
                <v:rect id="Rectangle 39" o:spid="_x0000_s1056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AFA636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" o:spid="_x0000_s1057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E88489A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058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059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060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061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062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063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064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065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066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067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068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069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070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071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072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073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074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075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076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077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61" o:spid="_x0000_s1078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D55ED65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62" o:spid="_x0000_s1079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4813767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63" o:spid="_x0000_s1080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C3719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081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082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083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29527353" w14:textId="77777777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p w14:paraId="354C8AE8" w14:textId="77777777" w:rsidR="00A9742D" w:rsidRPr="00EC6C3F" w:rsidRDefault="00A9742D" w:rsidP="00A9742D">
      <w:pPr>
        <w:tabs>
          <w:tab w:val="left" w:pos="900"/>
        </w:tabs>
      </w:pPr>
    </w:p>
    <w:p w14:paraId="596811FA" w14:textId="77777777" w:rsidR="00A9742D" w:rsidRDefault="00A9742D" w:rsidP="00A9742D">
      <w:pPr>
        <w:tabs>
          <w:tab w:val="left" w:pos="900"/>
        </w:tabs>
      </w:pPr>
    </w:p>
    <w:p w14:paraId="08867F16" w14:textId="77777777" w:rsidR="00A9742D" w:rsidRDefault="00A9742D" w:rsidP="00A9742D">
      <w:r>
        <w:br w:type="page"/>
      </w:r>
    </w:p>
    <w:p w14:paraId="5B1F0F1E" w14:textId="2A24CB69" w:rsidR="00D368B5" w:rsidRPr="00514F45" w:rsidRDefault="00D368B5" w:rsidP="00A9742D">
      <w:pPr>
        <w:spacing w:line="480" w:lineRule="auto"/>
        <w:rPr>
          <w:rFonts w:ascii="Times New Roman" w:hAnsi="Times New Roman" w:cs="Times New Roman"/>
          <w:b/>
          <w:sz w:val="32"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fr-FR"/>
        </w:rPr>
        <w:id w:val="-1958636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50B76" w14:textId="77777777" w:rsidR="00A9742D" w:rsidRPr="00353FFD" w:rsidRDefault="00A9742D" w:rsidP="00A9742D">
          <w:pPr>
            <w:pStyle w:val="En-ttedetabledesmatires"/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3FFD">
            <w:rPr>
              <w:rFonts w:ascii="Times New Roman" w:hAnsi="Times New Roman" w:cs="Times New Roman"/>
              <w:sz w:val="28"/>
              <w:szCs w:val="28"/>
              <w:lang w:val="fr-FR"/>
            </w:rPr>
            <w:t>Table des matières</w:t>
          </w:r>
        </w:p>
        <w:p w14:paraId="26E21B39" w14:textId="267721DA" w:rsidR="00C729FD" w:rsidRDefault="00A9742D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r w:rsidRPr="00A9742D">
            <w:fldChar w:fldCharType="begin"/>
          </w:r>
          <w:r w:rsidRPr="00A9742D">
            <w:instrText xml:space="preserve"> TOC \o "1-3" \h \z \u </w:instrText>
          </w:r>
          <w:r w:rsidRPr="00A9742D">
            <w:fldChar w:fldCharType="separate"/>
          </w:r>
          <w:hyperlink w:anchor="_Toc184313463" w:history="1">
            <w:r w:rsidR="00C729FD" w:rsidRPr="0081293D">
              <w:rPr>
                <w:rStyle w:val="Lienhypertexte"/>
                <w:b/>
                <w:bCs/>
              </w:rPr>
              <w:t>INTRODUCTION</w:t>
            </w:r>
            <w:r w:rsidR="00C729FD">
              <w:rPr>
                <w:webHidden/>
              </w:rPr>
              <w:tab/>
            </w:r>
            <w:r w:rsidR="00C729FD">
              <w:rPr>
                <w:webHidden/>
              </w:rPr>
              <w:fldChar w:fldCharType="begin"/>
            </w:r>
            <w:r w:rsidR="00C729FD">
              <w:rPr>
                <w:webHidden/>
              </w:rPr>
              <w:instrText xml:space="preserve"> PAGEREF _Toc184313463 \h </w:instrText>
            </w:r>
            <w:r w:rsidR="00C729FD">
              <w:rPr>
                <w:webHidden/>
              </w:rPr>
            </w:r>
            <w:r w:rsidR="00C729FD">
              <w:rPr>
                <w:webHidden/>
              </w:rPr>
              <w:fldChar w:fldCharType="separate"/>
            </w:r>
            <w:r w:rsidR="00212604">
              <w:rPr>
                <w:webHidden/>
              </w:rPr>
              <w:t>3</w:t>
            </w:r>
            <w:r w:rsidR="00C729FD">
              <w:rPr>
                <w:webHidden/>
              </w:rPr>
              <w:fldChar w:fldCharType="end"/>
            </w:r>
          </w:hyperlink>
        </w:p>
        <w:p w14:paraId="4B3B0ED5" w14:textId="36E92532" w:rsidR="00C729FD" w:rsidRDefault="00A01AE4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84313464" w:history="1">
            <w:r w:rsidR="00C729FD" w:rsidRPr="0081293D">
              <w:rPr>
                <w:rStyle w:val="Lienhypertexte"/>
                <w:b/>
                <w:bCs/>
              </w:rPr>
              <w:t>REVISION DE REALISATION DE LA VEILLE</w:t>
            </w:r>
            <w:r w:rsidR="00C729FD">
              <w:rPr>
                <w:webHidden/>
              </w:rPr>
              <w:tab/>
            </w:r>
            <w:r w:rsidR="00C729FD">
              <w:rPr>
                <w:webHidden/>
              </w:rPr>
              <w:fldChar w:fldCharType="begin"/>
            </w:r>
            <w:r w:rsidR="00C729FD">
              <w:rPr>
                <w:webHidden/>
              </w:rPr>
              <w:instrText xml:space="preserve"> PAGEREF _Toc184313464 \h </w:instrText>
            </w:r>
            <w:r w:rsidR="00C729FD">
              <w:rPr>
                <w:webHidden/>
              </w:rPr>
            </w:r>
            <w:r w:rsidR="00C729FD">
              <w:rPr>
                <w:webHidden/>
              </w:rPr>
              <w:fldChar w:fldCharType="separate"/>
            </w:r>
            <w:r w:rsidR="00212604">
              <w:rPr>
                <w:webHidden/>
              </w:rPr>
              <w:t>4</w:t>
            </w:r>
            <w:r w:rsidR="00C729FD">
              <w:rPr>
                <w:webHidden/>
              </w:rPr>
              <w:fldChar w:fldCharType="end"/>
            </w:r>
          </w:hyperlink>
        </w:p>
        <w:p w14:paraId="33B4D2E7" w14:textId="4BDABFD3" w:rsidR="00C729FD" w:rsidRDefault="00A01AE4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84313465" w:history="1">
            <w:r w:rsidR="00C729FD" w:rsidRPr="0081293D">
              <w:rPr>
                <w:rStyle w:val="Lienhypertexte"/>
                <w:b/>
                <w:bCs/>
              </w:rPr>
              <w:t>PRESENTATION DES OBJECTIFS DU JOUR</w:t>
            </w:r>
            <w:r w:rsidR="00C729FD">
              <w:rPr>
                <w:webHidden/>
              </w:rPr>
              <w:tab/>
            </w:r>
            <w:r w:rsidR="00C729FD">
              <w:rPr>
                <w:webHidden/>
              </w:rPr>
              <w:fldChar w:fldCharType="begin"/>
            </w:r>
            <w:r w:rsidR="00C729FD">
              <w:rPr>
                <w:webHidden/>
              </w:rPr>
              <w:instrText xml:space="preserve"> PAGEREF _Toc184313465 \h </w:instrText>
            </w:r>
            <w:r w:rsidR="00C729FD">
              <w:rPr>
                <w:webHidden/>
              </w:rPr>
            </w:r>
            <w:r w:rsidR="00C729FD">
              <w:rPr>
                <w:webHidden/>
              </w:rPr>
              <w:fldChar w:fldCharType="separate"/>
            </w:r>
            <w:r w:rsidR="00212604">
              <w:rPr>
                <w:webHidden/>
              </w:rPr>
              <w:t>4</w:t>
            </w:r>
            <w:r w:rsidR="00C729FD">
              <w:rPr>
                <w:webHidden/>
              </w:rPr>
              <w:fldChar w:fldCharType="end"/>
            </w:r>
          </w:hyperlink>
        </w:p>
        <w:p w14:paraId="3B0BB35F" w14:textId="2230AA14" w:rsidR="00C729FD" w:rsidRDefault="00A01AE4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fr-FR" w:eastAsia="fr-FR"/>
            </w:rPr>
          </w:pPr>
          <w:hyperlink w:anchor="_Toc184313466" w:history="1">
            <w:r w:rsidR="00C729FD" w:rsidRPr="0081293D">
              <w:rPr>
                <w:rStyle w:val="Lienhypertexte"/>
                <w:b/>
                <w:bCs/>
              </w:rPr>
              <w:t>RESUME DE LA JOURNEE</w:t>
            </w:r>
            <w:r w:rsidR="00C729FD">
              <w:rPr>
                <w:webHidden/>
              </w:rPr>
              <w:tab/>
            </w:r>
            <w:r w:rsidR="00C729FD">
              <w:rPr>
                <w:webHidden/>
              </w:rPr>
              <w:fldChar w:fldCharType="begin"/>
            </w:r>
            <w:r w:rsidR="00C729FD">
              <w:rPr>
                <w:webHidden/>
              </w:rPr>
              <w:instrText xml:space="preserve"> PAGEREF _Toc184313466 \h </w:instrText>
            </w:r>
            <w:r w:rsidR="00C729FD">
              <w:rPr>
                <w:webHidden/>
              </w:rPr>
            </w:r>
            <w:r w:rsidR="00C729FD">
              <w:rPr>
                <w:webHidden/>
              </w:rPr>
              <w:fldChar w:fldCharType="separate"/>
            </w:r>
            <w:r w:rsidR="00212604">
              <w:rPr>
                <w:webHidden/>
              </w:rPr>
              <w:t>4</w:t>
            </w:r>
            <w:r w:rsidR="00C729FD">
              <w:rPr>
                <w:webHidden/>
              </w:rPr>
              <w:fldChar w:fldCharType="end"/>
            </w:r>
          </w:hyperlink>
        </w:p>
        <w:p w14:paraId="6444871F" w14:textId="4AED19FB" w:rsidR="00A9742D" w:rsidRDefault="00A9742D" w:rsidP="00A9742D">
          <w:pPr>
            <w:spacing w:after="0" w:line="480" w:lineRule="auto"/>
          </w:pPr>
          <w:r w:rsidRPr="00A9742D">
            <w:rPr>
              <w:sz w:val="24"/>
              <w:szCs w:val="24"/>
            </w:rPr>
            <w:fldChar w:fldCharType="end"/>
          </w:r>
        </w:p>
      </w:sdtContent>
    </w:sdt>
    <w:p w14:paraId="17026487" w14:textId="55F36CB3" w:rsidR="00D368B5" w:rsidRPr="00A9742D" w:rsidRDefault="00D368B5" w:rsidP="00A9742D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257D7" wp14:editId="2E5EF9E2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118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119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5ADCF" id="Group 392" o:spid="_x0000_s1026" style="position:absolute;margin-left:0;margin-top:711.95pt;width:630pt;height:98.05pt;z-index:251663360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C978B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09ADD6" wp14:editId="74A39B64">
                <wp:simplePos x="0" y="0"/>
                <wp:positionH relativeFrom="page">
                  <wp:align>right</wp:align>
                </wp:positionH>
                <wp:positionV relativeFrom="page">
                  <wp:posOffset>186055</wp:posOffset>
                </wp:positionV>
                <wp:extent cx="8000682" cy="1205346"/>
                <wp:effectExtent l="0" t="0" r="635" b="13970"/>
                <wp:wrapSquare wrapText="bothSides"/>
                <wp:docPr id="500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205346"/>
                          <a:chOff x="0" y="0"/>
                          <a:chExt cx="8000682" cy="1149271"/>
                        </a:xfrm>
                      </wpg:grpSpPr>
                      <wps:wsp>
                        <wps:cNvPr id="501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FFDDE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B162D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7EBB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0C998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70C9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9B13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ADD6" id="_x0000_s1084" style="position:absolute;left:0;text-align:left;margin-left:578.75pt;margin-top:14.65pt;width:629.95pt;height:94.9pt;z-index:251670528;mso-position-horizontal:right;mso-position-horizontal-relative:page;mso-position-vertical-relative:page;mso-width-relative:margin;mso-height-relative:margin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">
                <v:shape id="Shape 413" o:spid="_x0000_s1085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86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87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88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89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90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91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92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93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94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95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96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97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98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99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00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01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518" o:spid="_x0000_s1102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540FFDDE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03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04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05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06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07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08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09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10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11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528" o:spid="_x0000_s1112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48B162D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529" o:spid="_x0000_s1113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66DE7EBB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14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15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16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17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18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19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20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21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22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23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24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25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26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27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28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29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30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31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32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33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550" o:spid="_x0000_s1134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00B0C998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551" o:spid="_x0000_s1135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193270C9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552" o:spid="_x0000_s1136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3F1D9B13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37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38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39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51D73D46" w14:textId="364A6B10" w:rsidR="00D368B5" w:rsidRDefault="00D368B5" w:rsidP="00A9742D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956830A" w14:textId="1D9AA838" w:rsidR="00D368B5" w:rsidRPr="009613C7" w:rsidRDefault="00D368B5" w:rsidP="009613C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C70F7A1" w14:textId="1ABB235B" w:rsidR="00C978B7" w:rsidRDefault="00C978B7">
      <w:pPr>
        <w:spacing w:after="0"/>
        <w:ind w:left="1943"/>
      </w:pPr>
    </w:p>
    <w:p w14:paraId="6022F398" w14:textId="0C3A4751" w:rsidR="00C978B7" w:rsidRDefault="00C978B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82674A" wp14:editId="34A8DFF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49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498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BC878" id="Group 392" o:spid="_x0000_s1026" style="position:absolute;margin-left:578.8pt;margin-top:0;width:630pt;height:98.05pt;z-index:251668480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011A893" w14:textId="77777777" w:rsidR="009613C7" w:rsidRDefault="009613C7" w:rsidP="009613C7">
      <w:pPr>
        <w:spacing w:after="0"/>
        <w:ind w:left="194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7CC7F9" wp14:editId="2E107A9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680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681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E9F31" id="Group 392" o:spid="_x0000_s1026" style="position:absolute;margin-left:578.8pt;margin-top:0;width:630pt;height:98.05pt;z-index:25168588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3CCD19" wp14:editId="3C951FC9">
                <wp:simplePos x="0" y="0"/>
                <wp:positionH relativeFrom="page">
                  <wp:align>right</wp:align>
                </wp:positionH>
                <wp:positionV relativeFrom="page">
                  <wp:posOffset>83765</wp:posOffset>
                </wp:positionV>
                <wp:extent cx="8000682" cy="1149271"/>
                <wp:effectExtent l="0" t="0" r="635" b="13335"/>
                <wp:wrapSquare wrapText="bothSides"/>
                <wp:docPr id="68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684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A7202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8C57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CB5F3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72B11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A64A6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2DBA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CCD19" id="_x0000_s1140" style="position:absolute;left:0;text-align:left;margin-left:578.75pt;margin-top:6.6pt;width:629.95pt;height:90.5pt;z-index:251684864;mso-position-horizontal:right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">
                <v:shape id="Shape 413" o:spid="_x0000_s1141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142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143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144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145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146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147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148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149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150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151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152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153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154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155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56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57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701" o:spid="_x0000_s1158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29DA7202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59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60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61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62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63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64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65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66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67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" path="m35332,r,56439l,27064,35332,xe" stroked="f" strokeweight="0">
                  <v:stroke miterlimit="83231f" joinstyle="miter"/>
                  <v:path arrowok="t" textboxrect="0,0,35332,56439"/>
                </v:shape>
                <v:rect id="Rectangle 711" o:spid="_x0000_s1168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0FA8C57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712" o:spid="_x0000_s1169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6F7CB5F3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70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71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72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73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74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75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76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77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78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79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80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81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82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83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84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85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86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87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88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89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733" o:spid="_x0000_s1190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76572B11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734" o:spid="_x0000_s1191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17CA64A6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735" o:spid="_x0000_s1192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0D2DBA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93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94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95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30A014BF" w14:textId="1A72324F" w:rsidR="00C11D45" w:rsidRDefault="009613C7">
      <w:pPr>
        <w:spacing w:after="0"/>
        <w:ind w:left="194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</w:t>
      </w:r>
    </w:p>
    <w:p w14:paraId="2A00B2E7" w14:textId="40EC3435" w:rsidR="009613C7" w:rsidRPr="00353FFD" w:rsidRDefault="009613C7" w:rsidP="003579F3">
      <w:pPr>
        <w:pStyle w:val="Titre1"/>
        <w:rPr>
          <w:rFonts w:ascii="Times New Roman" w:hAnsi="Times New Roman" w:cs="Times New Roman"/>
          <w:b/>
          <w:bCs/>
          <w:u w:val="single"/>
        </w:rPr>
      </w:pPr>
      <w:r>
        <w:t xml:space="preserve">      </w:t>
      </w:r>
      <w:r w:rsidRPr="00353FFD">
        <w:rPr>
          <w:b/>
          <w:bCs/>
        </w:rPr>
        <w:t xml:space="preserve"> </w:t>
      </w:r>
      <w:bookmarkStart w:id="0" w:name="_Toc184313463"/>
      <w:r w:rsidRPr="00353FFD">
        <w:rPr>
          <w:rFonts w:ascii="Times New Roman" w:hAnsi="Times New Roman" w:cs="Times New Roman"/>
          <w:b/>
          <w:bCs/>
          <w:u w:val="single"/>
        </w:rPr>
        <w:t>INTRODUCTION</w:t>
      </w:r>
      <w:bookmarkEnd w:id="0"/>
    </w:p>
    <w:p w14:paraId="0141213F" w14:textId="77777777" w:rsidR="006D5759" w:rsidRDefault="006D5759" w:rsidP="003579F3">
      <w:pPr>
        <w:rPr>
          <w:rFonts w:ascii="Arial" w:hAnsi="Arial" w:cs="Arial"/>
          <w:sz w:val="24"/>
          <w:szCs w:val="24"/>
        </w:rPr>
      </w:pPr>
    </w:p>
    <w:p w14:paraId="75C49153" w14:textId="239056CE" w:rsidR="003579F3" w:rsidRPr="006D5759" w:rsidRDefault="006D5759" w:rsidP="005F3539">
      <w:pPr>
        <w:jc w:val="both"/>
        <w:rPr>
          <w:rFonts w:ascii="Times New Roman" w:hAnsi="Times New Roman" w:cs="Times New Roman"/>
          <w:sz w:val="28"/>
          <w:szCs w:val="28"/>
        </w:rPr>
      </w:pPr>
      <w:r w:rsidRPr="006D5759">
        <w:rPr>
          <w:rFonts w:ascii="Times New Roman" w:hAnsi="Times New Roman" w:cs="Times New Roman"/>
          <w:sz w:val="28"/>
          <w:szCs w:val="28"/>
        </w:rPr>
        <w:t xml:space="preserve">Bonsoir, je suis </w:t>
      </w:r>
      <w:r w:rsidR="00DC3680">
        <w:rPr>
          <w:rFonts w:ascii="Times New Roman" w:hAnsi="Times New Roman" w:cs="Times New Roman"/>
          <w:b/>
          <w:bCs/>
          <w:sz w:val="28"/>
          <w:szCs w:val="28"/>
        </w:rPr>
        <w:t>YEMELI ABEL CEDRIQUE</w:t>
      </w:r>
      <w:r w:rsidRPr="005F35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C3680">
        <w:rPr>
          <w:rFonts w:ascii="Times New Roman" w:hAnsi="Times New Roman" w:cs="Times New Roman"/>
          <w:b/>
          <w:bCs/>
          <w:sz w:val="28"/>
          <w:szCs w:val="28"/>
        </w:rPr>
        <w:t>web developpeur</w:t>
      </w:r>
      <w:r w:rsidRPr="005F3539">
        <w:rPr>
          <w:rFonts w:ascii="Times New Roman" w:hAnsi="Times New Roman" w:cs="Times New Roman"/>
          <w:b/>
          <w:bCs/>
          <w:sz w:val="28"/>
          <w:szCs w:val="28"/>
        </w:rPr>
        <w:t xml:space="preserve"> dans le département </w:t>
      </w:r>
      <w:r w:rsidR="00DC3680">
        <w:rPr>
          <w:rFonts w:ascii="Times New Roman" w:hAnsi="Times New Roman" w:cs="Times New Roman"/>
          <w:b/>
          <w:bCs/>
          <w:sz w:val="28"/>
          <w:szCs w:val="28"/>
        </w:rPr>
        <w:t>informatique</w:t>
      </w:r>
      <w:r w:rsidR="005F3539">
        <w:rPr>
          <w:rFonts w:ascii="Times New Roman" w:hAnsi="Times New Roman" w:cs="Times New Roman"/>
          <w:sz w:val="28"/>
          <w:szCs w:val="28"/>
        </w:rPr>
        <w:t>.</w:t>
      </w:r>
    </w:p>
    <w:p w14:paraId="28E347A7" w14:textId="3FCA79A5" w:rsidR="006D5759" w:rsidRPr="006D5759" w:rsidRDefault="006D5759" w:rsidP="003579F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1888985F" wp14:editId="0CC42557">
                <wp:simplePos x="0" y="0"/>
                <wp:positionH relativeFrom="page">
                  <wp:posOffset>476250</wp:posOffset>
                </wp:positionH>
                <wp:positionV relativeFrom="paragraph">
                  <wp:posOffset>439420</wp:posOffset>
                </wp:positionV>
                <wp:extent cx="7436485" cy="35496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485" cy="35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ED17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harger de la création des sites de l’entreprise</w:t>
                            </w:r>
                          </w:p>
                          <w:p w14:paraId="50774174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harger de la création des landings page de l’entreprise</w:t>
                            </w:r>
                          </w:p>
                          <w:p w14:paraId="0A16DE87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upervision des utilisateurs connecter sur les sites a travers les pixels.</w:t>
                            </w:r>
                          </w:p>
                          <w:p w14:paraId="2A639D49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Gestion des outils informatiques l’entreprise</w:t>
                            </w:r>
                          </w:p>
                          <w:p w14:paraId="4A95D4DB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harger de la création des tunnels sur système io</w:t>
                            </w:r>
                          </w:p>
                          <w:p w14:paraId="7113BF81" w14:textId="77777777" w:rsidR="00DC3680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réation des campagnes sur système io</w:t>
                            </w:r>
                          </w:p>
                          <w:p w14:paraId="0503ACD3" w14:textId="32E8E644" w:rsidR="00F91F63" w:rsidRPr="008F6881" w:rsidRDefault="00DC3680" w:rsidP="00764B57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  <w:spacing w:after="0" w:line="261" w:lineRule="auto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F68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harger de la création des mails des employés de l’entreprise</w:t>
                            </w:r>
                          </w:p>
                          <w:p w14:paraId="0FD1912A" w14:textId="58F0E6B1" w:rsidR="00F91F63" w:rsidRPr="006D5759" w:rsidRDefault="00F91F63" w:rsidP="006D575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985F" id="Zone de texte 2" o:spid="_x0000_s1196" type="#_x0000_t202" style="position:absolute;margin-left:37.5pt;margin-top:34.6pt;width:585.55pt;height:279.5pt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" filled="f" stroked="f">
                <v:textbox>
                  <w:txbxContent>
                    <w:p w14:paraId="153FED17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harger de la création des sites de l’entreprise</w:t>
                      </w:r>
                    </w:p>
                    <w:p w14:paraId="50774174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harger de la création des landings page de l’entreprise</w:t>
                      </w:r>
                    </w:p>
                    <w:p w14:paraId="0A16DE87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upervision des utilisateurs connecter sur les sites a travers les pixels.</w:t>
                      </w:r>
                    </w:p>
                    <w:p w14:paraId="2A639D49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Gestion des outils informatiques l’entreprise</w:t>
                      </w:r>
                    </w:p>
                    <w:p w14:paraId="4A95D4DB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harger de la création des tunnels sur système io</w:t>
                      </w:r>
                    </w:p>
                    <w:p w14:paraId="7113BF81" w14:textId="77777777" w:rsidR="00DC3680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 w:color="000000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réation des campagnes sur système io</w:t>
                      </w:r>
                    </w:p>
                    <w:p w14:paraId="0503ACD3" w14:textId="32E8E644" w:rsidR="00F91F63" w:rsidRPr="008F6881" w:rsidRDefault="00DC3680" w:rsidP="00764B57">
                      <w:pPr>
                        <w:pStyle w:val="Paragraphedeliste"/>
                        <w:numPr>
                          <w:ilvl w:val="2"/>
                          <w:numId w:val="1"/>
                        </w:numPr>
                        <w:spacing w:after="0" w:line="261" w:lineRule="auto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F688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harger de la création des mails des employés de l’entreprise</w:t>
                      </w:r>
                    </w:p>
                    <w:p w14:paraId="0FD1912A" w14:textId="58F0E6B1" w:rsidR="00F91F63" w:rsidRPr="006D5759" w:rsidRDefault="00F91F63" w:rsidP="006D575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D5759">
        <w:rPr>
          <w:rFonts w:ascii="Times New Roman" w:hAnsi="Times New Roman" w:cs="Times New Roman"/>
          <w:sz w:val="28"/>
          <w:szCs w:val="28"/>
        </w:rPr>
        <w:t>Je vous présente mon rôle au sein de l’entreprise :</w:t>
      </w:r>
    </w:p>
    <w:p w14:paraId="58EF6E60" w14:textId="7699235A" w:rsidR="001C323D" w:rsidRPr="00B4412C" w:rsidRDefault="00C11D45" w:rsidP="00B4412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36813E" wp14:editId="5010659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556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55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F6367" id="Group 392" o:spid="_x0000_s1026" style="position:absolute;margin-left:578.8pt;margin-top:0;width:630pt;height:98.05pt;z-index:251672576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24047EC" w14:textId="3BC03CF6" w:rsidR="009613C7" w:rsidRPr="00E4510B" w:rsidRDefault="009613C7" w:rsidP="00E4510B">
      <w:pPr>
        <w:pStyle w:val="Titre1"/>
        <w:jc w:val="center"/>
        <w:rPr>
          <w:rFonts w:ascii="Times New Roman" w:hAnsi="Times New Roman" w:cs="Times New Roman"/>
          <w:b/>
          <w:bCs/>
          <w:u w:val="single"/>
        </w:rPr>
      </w:pPr>
      <w:bookmarkStart w:id="1" w:name="_Toc184313464"/>
      <w:r w:rsidRPr="00E4510B">
        <w:rPr>
          <w:rFonts w:ascii="Times New Roman" w:hAnsi="Times New Roman" w:cs="Times New Roman"/>
          <w:b/>
          <w:bCs/>
          <w:u w:val="single"/>
        </w:rPr>
        <w:lastRenderedPageBreak/>
        <w:t>REVISION DE REALISATION DE LA VEILLE</w:t>
      </w:r>
      <w:bookmarkEnd w:id="1"/>
    </w:p>
    <w:p w14:paraId="34338B54" w14:textId="77777777" w:rsidR="00B059B4" w:rsidRDefault="003579F3" w:rsidP="00B059B4">
      <w:r>
        <w:t xml:space="preserve"> </w:t>
      </w:r>
    </w:p>
    <w:p w14:paraId="0A9004FA" w14:textId="109512B4" w:rsidR="009E0EFF" w:rsidRDefault="001C323D" w:rsidP="00111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600C" w:rsidRPr="00F03C5D">
        <w:rPr>
          <w:rFonts w:ascii="Times New Roman" w:hAnsi="Times New Roman" w:cs="Times New Roman"/>
          <w:sz w:val="28"/>
          <w:szCs w:val="28"/>
        </w:rPr>
        <w:t>Dans la journée d</w:t>
      </w:r>
      <w:r w:rsidR="00292E71">
        <w:rPr>
          <w:rFonts w:ascii="Times New Roman" w:hAnsi="Times New Roman" w:cs="Times New Roman"/>
          <w:sz w:val="28"/>
          <w:szCs w:val="28"/>
        </w:rPr>
        <w:t>e</w:t>
      </w:r>
      <w:r w:rsidR="0051600C" w:rsidRPr="00F03C5D">
        <w:rPr>
          <w:rFonts w:ascii="Times New Roman" w:hAnsi="Times New Roman" w:cs="Times New Roman"/>
          <w:sz w:val="28"/>
          <w:szCs w:val="28"/>
        </w:rPr>
        <w:t xml:space="preserve"> </w:t>
      </w:r>
      <w:r w:rsidR="00E44FE1">
        <w:rPr>
          <w:rFonts w:ascii="Times New Roman" w:hAnsi="Times New Roman" w:cs="Times New Roman"/>
          <w:sz w:val="28"/>
          <w:szCs w:val="28"/>
        </w:rPr>
        <w:t>Samedi</w:t>
      </w:r>
      <w:r w:rsidR="0051600C" w:rsidRPr="00F03C5D">
        <w:rPr>
          <w:rFonts w:ascii="Times New Roman" w:hAnsi="Times New Roman" w:cs="Times New Roman"/>
          <w:sz w:val="28"/>
          <w:szCs w:val="28"/>
        </w:rPr>
        <w:t xml:space="preserve"> </w:t>
      </w:r>
      <w:r w:rsidR="00E44FE1">
        <w:rPr>
          <w:rFonts w:ascii="Times New Roman" w:hAnsi="Times New Roman" w:cs="Times New Roman"/>
          <w:sz w:val="28"/>
          <w:szCs w:val="28"/>
        </w:rPr>
        <w:t>12</w:t>
      </w:r>
      <w:r w:rsidR="00BD7C0C">
        <w:rPr>
          <w:rFonts w:ascii="Times New Roman" w:hAnsi="Times New Roman" w:cs="Times New Roman"/>
          <w:sz w:val="28"/>
          <w:szCs w:val="28"/>
        </w:rPr>
        <w:t xml:space="preserve"> </w:t>
      </w:r>
      <w:r w:rsidR="0057594F">
        <w:rPr>
          <w:rFonts w:ascii="Times New Roman" w:hAnsi="Times New Roman" w:cs="Times New Roman"/>
          <w:sz w:val="28"/>
          <w:szCs w:val="28"/>
        </w:rPr>
        <w:t>Avril</w:t>
      </w:r>
      <w:r w:rsidR="008D03A6">
        <w:rPr>
          <w:rFonts w:ascii="Times New Roman" w:hAnsi="Times New Roman" w:cs="Times New Roman"/>
          <w:sz w:val="28"/>
          <w:szCs w:val="28"/>
        </w:rPr>
        <w:t xml:space="preserve"> </w:t>
      </w:r>
      <w:r w:rsidR="0051600C" w:rsidRPr="00F03C5D">
        <w:rPr>
          <w:rFonts w:ascii="Times New Roman" w:hAnsi="Times New Roman" w:cs="Times New Roman"/>
          <w:sz w:val="28"/>
          <w:szCs w:val="28"/>
        </w:rPr>
        <w:t>202</w:t>
      </w:r>
      <w:r w:rsidR="00292E71">
        <w:rPr>
          <w:rFonts w:ascii="Times New Roman" w:hAnsi="Times New Roman" w:cs="Times New Roman"/>
          <w:sz w:val="28"/>
          <w:szCs w:val="28"/>
        </w:rPr>
        <w:t>5</w:t>
      </w:r>
      <w:r w:rsidR="0051600C" w:rsidRPr="00F03C5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89F834" w14:textId="530394DE" w:rsidR="008F6881" w:rsidRDefault="008F6881" w:rsidP="008F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022B08" w14:textId="38C1E5E6" w:rsidR="0057594F" w:rsidRPr="007D6CBF" w:rsidRDefault="0056493C" w:rsidP="0057594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misation du site </w:t>
      </w:r>
      <w:r w:rsidR="0057594F">
        <w:rPr>
          <w:rFonts w:ascii="Times New Roman" w:hAnsi="Times New Roman" w:cs="Times New Roman"/>
          <w:sz w:val="28"/>
          <w:szCs w:val="28"/>
        </w:rPr>
        <w:t>vivreetinvestirenallemagne.com</w:t>
      </w:r>
    </w:p>
    <w:p w14:paraId="6EFE334D" w14:textId="3290C727" w:rsidR="002A5891" w:rsidRPr="007D6CBF" w:rsidRDefault="0057594F" w:rsidP="0057594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sation de site miloetkelvyn.com</w:t>
      </w:r>
    </w:p>
    <w:p w14:paraId="7734F596" w14:textId="63A0F536" w:rsidR="007D6CBF" w:rsidRPr="0057594F" w:rsidRDefault="007D6CBF" w:rsidP="007D6CBF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Optimisation de la page </w:t>
      </w:r>
      <w:r w:rsidR="00BC60B1">
        <w:rPr>
          <w:sz w:val="28"/>
          <w:szCs w:val="28"/>
        </w:rPr>
        <w:t>d’accueil.</w:t>
      </w:r>
      <w:r>
        <w:rPr>
          <w:sz w:val="28"/>
          <w:szCs w:val="28"/>
        </w:rPr>
        <w:t xml:space="preserve"> </w:t>
      </w:r>
    </w:p>
    <w:p w14:paraId="41FAA729" w14:textId="77777777" w:rsidR="00B4412C" w:rsidRPr="00353FFD" w:rsidRDefault="00B4412C" w:rsidP="001C323D">
      <w:pPr>
        <w:pStyle w:val="Paragraphedeliste"/>
        <w:widowControl w:val="0"/>
        <w:autoSpaceDE w:val="0"/>
        <w:autoSpaceDN w:val="0"/>
        <w:spacing w:after="0" w:line="276" w:lineRule="auto"/>
        <w:ind w:left="2070"/>
        <w:rPr>
          <w:sz w:val="28"/>
          <w:szCs w:val="28"/>
        </w:rPr>
      </w:pPr>
    </w:p>
    <w:p w14:paraId="397DA6E3" w14:textId="76553912" w:rsidR="00D7158A" w:rsidRPr="00A503B6" w:rsidRDefault="00D7158A" w:rsidP="00A503B6">
      <w:pPr>
        <w:pStyle w:val="Titre1"/>
        <w:jc w:val="center"/>
        <w:rPr>
          <w:rFonts w:ascii="Times New Roman" w:hAnsi="Times New Roman" w:cs="Times New Roman"/>
          <w:b/>
          <w:bCs/>
          <w:u w:val="single"/>
        </w:rPr>
      </w:pPr>
      <w:bookmarkStart w:id="2" w:name="_Toc184313465"/>
      <w:r w:rsidRPr="00A503B6">
        <w:rPr>
          <w:rFonts w:ascii="Times New Roman" w:hAnsi="Times New Roman" w:cs="Times New Roman"/>
          <w:b/>
          <w:bCs/>
          <w:u w:val="single"/>
        </w:rPr>
        <w:t xml:space="preserve">PRESENTATION </w:t>
      </w:r>
      <w:r w:rsidR="00A503B6" w:rsidRPr="00A503B6">
        <w:rPr>
          <w:rFonts w:ascii="Times New Roman" w:hAnsi="Times New Roman" w:cs="Times New Roman"/>
          <w:b/>
          <w:bCs/>
          <w:u w:val="single"/>
        </w:rPr>
        <w:t xml:space="preserve">DES </w:t>
      </w:r>
      <w:r w:rsidRPr="00A503B6">
        <w:rPr>
          <w:rFonts w:ascii="Times New Roman" w:hAnsi="Times New Roman" w:cs="Times New Roman"/>
          <w:b/>
          <w:bCs/>
          <w:u w:val="single"/>
        </w:rPr>
        <w:t xml:space="preserve">OBJECTIFS </w:t>
      </w:r>
      <w:r w:rsidR="00353FFD">
        <w:rPr>
          <w:rFonts w:ascii="Times New Roman" w:hAnsi="Times New Roman" w:cs="Times New Roman"/>
          <w:b/>
          <w:bCs/>
          <w:u w:val="single"/>
        </w:rPr>
        <w:t>DU JOUR</w:t>
      </w:r>
      <w:bookmarkEnd w:id="2"/>
    </w:p>
    <w:p w14:paraId="77B3A6AF" w14:textId="427BAF0A" w:rsidR="00B059B4" w:rsidRDefault="009613C7" w:rsidP="00B059B4">
      <w:pPr>
        <w:tabs>
          <w:tab w:val="left" w:pos="1460"/>
        </w:tabs>
      </w:pPr>
      <w:r w:rsidRPr="009613C7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44AC5A" wp14:editId="1DE2890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963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964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8996" id="Group 392" o:spid="_x0000_s1026" style="position:absolute;margin-left:578.8pt;margin-top:0;width:630pt;height:98.05pt;z-index:25169612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B059B4">
        <w:tab/>
      </w:r>
    </w:p>
    <w:p w14:paraId="309ACAD9" w14:textId="3913960E" w:rsidR="00353FFD" w:rsidRPr="00490FD7" w:rsidRDefault="003F10B7" w:rsidP="00BC60B1">
      <w:pPr>
        <w:pStyle w:val="Paragraphedeliste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 xml:space="preserve">Optimisation du site </w:t>
      </w:r>
      <w:r w:rsidR="0057594F">
        <w:rPr>
          <w:rFonts w:ascii="Times New Roman" w:hAnsi="Times New Roman" w:cs="Times New Roman"/>
          <w:sz w:val="28"/>
          <w:szCs w:val="28"/>
        </w:rPr>
        <w:t>miloetkelvyn</w:t>
      </w:r>
      <w:r w:rsidR="002F0608">
        <w:rPr>
          <w:rFonts w:ascii="Times New Roman" w:hAnsi="Times New Roman" w:cs="Times New Roman"/>
          <w:sz w:val="28"/>
          <w:szCs w:val="28"/>
        </w:rPr>
        <w:t>.co</w:t>
      </w:r>
      <w:r w:rsidR="00BC60B1">
        <w:rPr>
          <w:rFonts w:ascii="Times New Roman" w:hAnsi="Times New Roman" w:cs="Times New Roman"/>
          <w:sz w:val="28"/>
          <w:szCs w:val="28"/>
        </w:rPr>
        <w:t>m</w:t>
      </w:r>
    </w:p>
    <w:p w14:paraId="3F706443" w14:textId="7B82E11B" w:rsidR="00490FD7" w:rsidRDefault="00490FD7" w:rsidP="00BC60B1">
      <w:pPr>
        <w:pStyle w:val="Paragraphedeliste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Installation du logiciel pour deux machine et test.</w:t>
      </w:r>
    </w:p>
    <w:p w14:paraId="69517A73" w14:textId="210C0554" w:rsidR="00D7158A" w:rsidRPr="004D1961" w:rsidRDefault="004D1961" w:rsidP="004D1961">
      <w:pPr>
        <w:pStyle w:val="Titre1"/>
        <w:jc w:val="center"/>
        <w:rPr>
          <w:rFonts w:ascii="Times New Roman" w:hAnsi="Times New Roman" w:cs="Times New Roman"/>
          <w:b/>
          <w:bCs/>
          <w:u w:val="single"/>
        </w:rPr>
      </w:pPr>
      <w:bookmarkStart w:id="3" w:name="_Toc184313466"/>
      <w:r w:rsidRPr="004D1961">
        <w:rPr>
          <w:rFonts w:ascii="Times New Roman" w:hAnsi="Times New Roman" w:cs="Times New Roman"/>
          <w:b/>
          <w:bCs/>
          <w:u w:val="single"/>
        </w:rPr>
        <w:t>RESUME DE LA JOURNEE</w:t>
      </w:r>
      <w:bookmarkEnd w:id="3"/>
    </w:p>
    <w:p w14:paraId="5D3608F2" w14:textId="17324446" w:rsidR="009613C7" w:rsidRDefault="009613C7"/>
    <w:p w14:paraId="6F9FC4C3" w14:textId="54C1A230" w:rsidR="008C5AEE" w:rsidRDefault="008C5AEE" w:rsidP="00BC60B1"/>
    <w:p w14:paraId="2377F3F7" w14:textId="331D13A3" w:rsidR="002979B3" w:rsidRDefault="007D6CBF" w:rsidP="007D6CB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sation du site miloetkelvyn.com</w:t>
      </w:r>
    </w:p>
    <w:p w14:paraId="7D87346B" w14:textId="6702D359" w:rsidR="007D6CBF" w:rsidRDefault="007D6CBF" w:rsidP="007D6CBF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misation de </w:t>
      </w:r>
      <w:r w:rsidR="00490FD7">
        <w:rPr>
          <w:rFonts w:ascii="Times New Roman" w:hAnsi="Times New Roman" w:cs="Times New Roman"/>
          <w:sz w:val="28"/>
          <w:szCs w:val="28"/>
        </w:rPr>
        <w:t>tous les pages</w:t>
      </w:r>
      <w:r w:rsidR="00E44FE1">
        <w:rPr>
          <w:rFonts w:ascii="Times New Roman" w:hAnsi="Times New Roman" w:cs="Times New Roman"/>
          <w:sz w:val="28"/>
          <w:szCs w:val="28"/>
        </w:rPr>
        <w:t xml:space="preserve"> du site</w:t>
      </w:r>
      <w:r w:rsidR="00BC60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72F7FD" w14:textId="216B2559" w:rsidR="00490FD7" w:rsidRPr="00490FD7" w:rsidRDefault="00490FD7" w:rsidP="00490FD7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 du logiciel de scan pour scanner les document sur l’imprimante. </w:t>
      </w:r>
    </w:p>
    <w:p w14:paraId="141F0F31" w14:textId="069695BC" w:rsidR="002979B3" w:rsidRDefault="002979B3" w:rsidP="002979B3">
      <w:pPr>
        <w:pStyle w:val="Paragraphedeliste"/>
      </w:pPr>
    </w:p>
    <w:p w14:paraId="59FAF2FC" w14:textId="5D3D3741" w:rsidR="002979B3" w:rsidRDefault="002979B3" w:rsidP="002979B3">
      <w:pPr>
        <w:pStyle w:val="Paragraphedeliste"/>
      </w:pPr>
    </w:p>
    <w:p w14:paraId="107DA75C" w14:textId="3F8A39BB" w:rsidR="007D6CBF" w:rsidRDefault="007D6CBF" w:rsidP="002979B3">
      <w:pPr>
        <w:pStyle w:val="Paragraphedeliste"/>
      </w:pPr>
    </w:p>
    <w:p w14:paraId="34D59573" w14:textId="00D32071" w:rsidR="007D6CBF" w:rsidRDefault="007D6CBF" w:rsidP="002979B3">
      <w:pPr>
        <w:pStyle w:val="Paragraphedeliste"/>
      </w:pPr>
    </w:p>
    <w:p w14:paraId="3E90435A" w14:textId="3E1398D9" w:rsidR="007D6CBF" w:rsidRDefault="007D6CBF" w:rsidP="002979B3">
      <w:pPr>
        <w:pStyle w:val="Paragraphedeliste"/>
      </w:pPr>
    </w:p>
    <w:p w14:paraId="10DBA104" w14:textId="54BCC44F" w:rsidR="00BC60B1" w:rsidRDefault="00BC60B1" w:rsidP="002979B3">
      <w:pPr>
        <w:pStyle w:val="Paragraphedeliste"/>
      </w:pPr>
    </w:p>
    <w:p w14:paraId="68C3EAD4" w14:textId="3F14C8F1" w:rsidR="00BC60B1" w:rsidRDefault="00BC60B1" w:rsidP="002979B3">
      <w:pPr>
        <w:pStyle w:val="Paragraphedeliste"/>
      </w:pPr>
    </w:p>
    <w:p w14:paraId="1B6D9E0B" w14:textId="5754D354" w:rsidR="00BC60B1" w:rsidRDefault="00BC60B1" w:rsidP="002979B3">
      <w:pPr>
        <w:pStyle w:val="Paragraphedeliste"/>
      </w:pPr>
    </w:p>
    <w:p w14:paraId="6C3C145B" w14:textId="57E5D4E7" w:rsidR="00BC60B1" w:rsidRDefault="00BC60B1" w:rsidP="002979B3">
      <w:pPr>
        <w:pStyle w:val="Paragraphedeliste"/>
      </w:pPr>
    </w:p>
    <w:p w14:paraId="272586D9" w14:textId="77777777" w:rsidR="00BC60B1" w:rsidRDefault="00BC60B1" w:rsidP="002979B3">
      <w:pPr>
        <w:pStyle w:val="Paragraphedeliste"/>
      </w:pPr>
    </w:p>
    <w:p w14:paraId="78F60C21" w14:textId="123C3EAF" w:rsidR="007D6CBF" w:rsidRDefault="007D6CBF" w:rsidP="002979B3">
      <w:pPr>
        <w:pStyle w:val="Paragraphedeliste"/>
      </w:pPr>
    </w:p>
    <w:p w14:paraId="2C3D7A3F" w14:textId="4D877EFB" w:rsidR="007D6CBF" w:rsidRDefault="007D6CBF" w:rsidP="002979B3">
      <w:pPr>
        <w:pStyle w:val="Paragraphedeliste"/>
      </w:pPr>
    </w:p>
    <w:p w14:paraId="621F3095" w14:textId="6197B651" w:rsidR="007D6CBF" w:rsidRDefault="007D6CBF" w:rsidP="002979B3">
      <w:pPr>
        <w:pStyle w:val="Paragraphedeliste"/>
      </w:pPr>
    </w:p>
    <w:p w14:paraId="143A3ABD" w14:textId="77777777" w:rsidR="007D6CBF" w:rsidRDefault="007D6CBF" w:rsidP="002979B3">
      <w:pPr>
        <w:pStyle w:val="Paragraphedeliste"/>
      </w:pPr>
    </w:p>
    <w:p w14:paraId="2CEA591B" w14:textId="77777777" w:rsidR="003F10B7" w:rsidRPr="002A5891" w:rsidRDefault="003F10B7" w:rsidP="002A5891">
      <w:pPr>
        <w:rPr>
          <w:rFonts w:ascii="Times New Roman" w:hAnsi="Times New Roman" w:cs="Times New Roman"/>
          <w:sz w:val="28"/>
          <w:szCs w:val="28"/>
        </w:rPr>
      </w:pPr>
    </w:p>
    <w:p w14:paraId="219AE37E" w14:textId="77777777" w:rsidR="0034090D" w:rsidRPr="00293BDE" w:rsidRDefault="0034090D" w:rsidP="00293BDE">
      <w:pPr>
        <w:rPr>
          <w:rFonts w:ascii="Times New Roman" w:hAnsi="Times New Roman" w:cs="Times New Roman"/>
          <w:sz w:val="28"/>
          <w:szCs w:val="28"/>
        </w:rPr>
      </w:pPr>
    </w:p>
    <w:p w14:paraId="3006F069" w14:textId="7E7202A6" w:rsidR="005B012B" w:rsidRDefault="00D50169" w:rsidP="008D452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8D4525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9F0CEF" wp14:editId="76DC969C">
                <wp:simplePos x="0" y="0"/>
                <wp:positionH relativeFrom="page">
                  <wp:align>left</wp:align>
                </wp:positionH>
                <wp:positionV relativeFrom="page">
                  <wp:posOffset>88901</wp:posOffset>
                </wp:positionV>
                <wp:extent cx="8000365" cy="1104900"/>
                <wp:effectExtent l="0" t="0" r="635" b="0"/>
                <wp:wrapSquare wrapText="bothSides"/>
                <wp:docPr id="121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365" cy="1104900"/>
                          <a:chOff x="0" y="0"/>
                          <a:chExt cx="8000682" cy="1149271"/>
                        </a:xfrm>
                      </wpg:grpSpPr>
                      <wps:wsp>
                        <wps:cNvPr id="122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1A798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72C7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0A3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4C9CB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E3A54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6A3B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F0CEF" id="_x0000_s1197" style="position:absolute;left:0;text-align:left;margin-left:0;margin-top:7pt;width:629.95pt;height:87pt;z-index:251664384;mso-position-horizontal:left;mso-position-horizontal-relative:page;mso-position-vertical-relative:page;mso-height-relative:margin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">
                <v:shape id="Shape 413" o:spid="_x0000_s1198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199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200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201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202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203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204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205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206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207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208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209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210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211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212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213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214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397" o:spid="_x0000_s1215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19B1A798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216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217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218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219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220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221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222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223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224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407" o:spid="_x0000_s1225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4F772C7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8" o:spid="_x0000_s1226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29F0A3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227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228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229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230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231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232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233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234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235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236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237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238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239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240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241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242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243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244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245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246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431" o:spid="_x0000_s1247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0FC4C9CB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432" o:spid="_x0000_s1248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0B7E3A54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433" o:spid="_x0000_s1249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04906A3B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250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251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252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  <w:r w:rsidR="00D368B5" w:rsidRPr="008D4525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3C9790" wp14:editId="4CB41C9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43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438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18C23" id="Group 392" o:spid="_x0000_s1026" style="position:absolute;margin-left:578.8pt;margin-top:0;width:630pt;height:98.05pt;z-index:251666432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8D4525" w:rsidRPr="008D4525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DIFFICULTES</w:t>
      </w:r>
    </w:p>
    <w:p w14:paraId="6CD74BCF" w14:textId="72889BEC" w:rsidR="00BF3CBF" w:rsidRPr="00E9007D" w:rsidRDefault="00E9007D" w:rsidP="00764B5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E9007D">
        <w:rPr>
          <w:rFonts w:ascii="Times New Roman" w:hAnsi="Times New Roman" w:cs="Times New Roman"/>
          <w:color w:val="FF0000"/>
          <w:sz w:val="40"/>
          <w:szCs w:val="40"/>
        </w:rPr>
        <w:t xml:space="preserve">Excess de Chaleur en salle de travaille </w:t>
      </w:r>
    </w:p>
    <w:p w14:paraId="15E5AA59" w14:textId="77777777" w:rsidR="007B54EF" w:rsidRPr="007B54EF" w:rsidRDefault="007B54EF" w:rsidP="007B54EF"/>
    <w:p w14:paraId="656FC584" w14:textId="77777777" w:rsidR="007B54EF" w:rsidRPr="007B54EF" w:rsidRDefault="007B54EF" w:rsidP="007B54EF"/>
    <w:p w14:paraId="77CA061B" w14:textId="5883E03E" w:rsidR="007B54EF" w:rsidRPr="007B54EF" w:rsidRDefault="007B54EF" w:rsidP="007B54EF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B54E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RECOMANDATIONS</w:t>
      </w:r>
    </w:p>
    <w:p w14:paraId="6956BD0E" w14:textId="77777777" w:rsidR="00292E71" w:rsidRDefault="00292E71" w:rsidP="00764B5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AS</w:t>
      </w:r>
    </w:p>
    <w:p w14:paraId="2495081D" w14:textId="1D9146D3" w:rsidR="007B54EF" w:rsidRPr="007B54EF" w:rsidRDefault="007B54EF" w:rsidP="00292E71">
      <w:pPr>
        <w:pStyle w:val="Paragraphedeliste"/>
        <w:ind w:left="1428"/>
      </w:pPr>
    </w:p>
    <w:sectPr w:rsidR="007B54EF" w:rsidRPr="007B54EF">
      <w:pgSz w:w="12600" w:h="162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56F3" w14:textId="77777777" w:rsidR="00A01AE4" w:rsidRDefault="00A01AE4" w:rsidP="00D368B5">
      <w:pPr>
        <w:spacing w:after="0" w:line="240" w:lineRule="auto"/>
      </w:pPr>
      <w:r>
        <w:separator/>
      </w:r>
    </w:p>
  </w:endnote>
  <w:endnote w:type="continuationSeparator" w:id="0">
    <w:p w14:paraId="0CF71B97" w14:textId="77777777" w:rsidR="00A01AE4" w:rsidRDefault="00A01AE4" w:rsidP="00D3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927C" w14:textId="77777777" w:rsidR="00A01AE4" w:rsidRDefault="00A01AE4" w:rsidP="00D368B5">
      <w:pPr>
        <w:spacing w:after="0" w:line="240" w:lineRule="auto"/>
      </w:pPr>
      <w:r>
        <w:separator/>
      </w:r>
    </w:p>
  </w:footnote>
  <w:footnote w:type="continuationSeparator" w:id="0">
    <w:p w14:paraId="27B63F86" w14:textId="77777777" w:rsidR="00A01AE4" w:rsidRDefault="00A01AE4" w:rsidP="00D3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AD3"/>
    <w:multiLevelType w:val="hybridMultilevel"/>
    <w:tmpl w:val="AC40C7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51B67"/>
    <w:multiLevelType w:val="hybridMultilevel"/>
    <w:tmpl w:val="0EA073E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31510"/>
    <w:multiLevelType w:val="hybridMultilevel"/>
    <w:tmpl w:val="109EDFF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014B78"/>
    <w:multiLevelType w:val="hybridMultilevel"/>
    <w:tmpl w:val="8B7A6C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6128F"/>
    <w:multiLevelType w:val="hybridMultilevel"/>
    <w:tmpl w:val="2E1C37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46614"/>
    <w:multiLevelType w:val="hybridMultilevel"/>
    <w:tmpl w:val="A5A658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67DB2"/>
    <w:multiLevelType w:val="hybridMultilevel"/>
    <w:tmpl w:val="F38AABD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30E31"/>
    <w:multiLevelType w:val="hybridMultilevel"/>
    <w:tmpl w:val="AC40C7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71520"/>
    <w:multiLevelType w:val="hybridMultilevel"/>
    <w:tmpl w:val="A6FCC5D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77A94"/>
    <w:multiLevelType w:val="hybridMultilevel"/>
    <w:tmpl w:val="D132F6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16133"/>
    <w:multiLevelType w:val="hybridMultilevel"/>
    <w:tmpl w:val="82BE2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27A3"/>
    <w:multiLevelType w:val="hybridMultilevel"/>
    <w:tmpl w:val="8B7A6C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212B"/>
    <w:multiLevelType w:val="hybridMultilevel"/>
    <w:tmpl w:val="A6FCC5D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B0ADF"/>
    <w:multiLevelType w:val="hybridMultilevel"/>
    <w:tmpl w:val="77069A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C6FF6"/>
    <w:multiLevelType w:val="multilevel"/>
    <w:tmpl w:val="FBD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D6467"/>
    <w:multiLevelType w:val="hybridMultilevel"/>
    <w:tmpl w:val="853A96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839E0"/>
    <w:multiLevelType w:val="hybridMultilevel"/>
    <w:tmpl w:val="2E1C37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271CA"/>
    <w:multiLevelType w:val="hybridMultilevel"/>
    <w:tmpl w:val="375E734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A61C4"/>
    <w:multiLevelType w:val="hybridMultilevel"/>
    <w:tmpl w:val="CAAE1D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7A57EA"/>
    <w:multiLevelType w:val="hybridMultilevel"/>
    <w:tmpl w:val="CD1E79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AB4D1B"/>
    <w:multiLevelType w:val="hybridMultilevel"/>
    <w:tmpl w:val="6D0002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1E15AD"/>
    <w:multiLevelType w:val="hybridMultilevel"/>
    <w:tmpl w:val="66986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3B39"/>
    <w:multiLevelType w:val="hybridMultilevel"/>
    <w:tmpl w:val="2F32E58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752E51"/>
    <w:multiLevelType w:val="hybridMultilevel"/>
    <w:tmpl w:val="853A96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D38A8"/>
    <w:multiLevelType w:val="hybridMultilevel"/>
    <w:tmpl w:val="AD3447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346B2"/>
    <w:multiLevelType w:val="hybridMultilevel"/>
    <w:tmpl w:val="F38AABD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283798"/>
    <w:multiLevelType w:val="hybridMultilevel"/>
    <w:tmpl w:val="2496FA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637F5B"/>
    <w:multiLevelType w:val="hybridMultilevel"/>
    <w:tmpl w:val="2E747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70AB"/>
    <w:multiLevelType w:val="hybridMultilevel"/>
    <w:tmpl w:val="B25E41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445C86"/>
    <w:multiLevelType w:val="hybridMultilevel"/>
    <w:tmpl w:val="8F42785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1F1B73"/>
    <w:multiLevelType w:val="hybridMultilevel"/>
    <w:tmpl w:val="D132F6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27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24"/>
  </w:num>
  <w:num w:numId="11">
    <w:abstractNumId w:val="29"/>
  </w:num>
  <w:num w:numId="12">
    <w:abstractNumId w:val="26"/>
  </w:num>
  <w:num w:numId="13">
    <w:abstractNumId w:val="30"/>
  </w:num>
  <w:num w:numId="14">
    <w:abstractNumId w:val="9"/>
  </w:num>
  <w:num w:numId="15">
    <w:abstractNumId w:val="22"/>
  </w:num>
  <w:num w:numId="16">
    <w:abstractNumId w:val="10"/>
  </w:num>
  <w:num w:numId="17">
    <w:abstractNumId w:val="13"/>
  </w:num>
  <w:num w:numId="18">
    <w:abstractNumId w:val="2"/>
  </w:num>
  <w:num w:numId="19">
    <w:abstractNumId w:val="1"/>
  </w:num>
  <w:num w:numId="20">
    <w:abstractNumId w:val="6"/>
  </w:num>
  <w:num w:numId="21">
    <w:abstractNumId w:val="25"/>
  </w:num>
  <w:num w:numId="22">
    <w:abstractNumId w:val="28"/>
  </w:num>
  <w:num w:numId="23">
    <w:abstractNumId w:val="15"/>
  </w:num>
  <w:num w:numId="24">
    <w:abstractNumId w:val="23"/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7"/>
  </w:num>
  <w:num w:numId="30">
    <w:abstractNumId w:val="3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B"/>
    <w:rsid w:val="00007F04"/>
    <w:rsid w:val="000155A1"/>
    <w:rsid w:val="00021114"/>
    <w:rsid w:val="0002515F"/>
    <w:rsid w:val="00032433"/>
    <w:rsid w:val="0005645A"/>
    <w:rsid w:val="00066C7D"/>
    <w:rsid w:val="00075E6C"/>
    <w:rsid w:val="00083E48"/>
    <w:rsid w:val="000A3B07"/>
    <w:rsid w:val="000B15A9"/>
    <w:rsid w:val="000B16C0"/>
    <w:rsid w:val="000C0748"/>
    <w:rsid w:val="000C2EA6"/>
    <w:rsid w:val="000C3DBF"/>
    <w:rsid w:val="000D3534"/>
    <w:rsid w:val="000E787D"/>
    <w:rsid w:val="000F7647"/>
    <w:rsid w:val="00111196"/>
    <w:rsid w:val="0011187C"/>
    <w:rsid w:val="001126D2"/>
    <w:rsid w:val="00112E51"/>
    <w:rsid w:val="0011332A"/>
    <w:rsid w:val="001174C3"/>
    <w:rsid w:val="001264D3"/>
    <w:rsid w:val="00143EA3"/>
    <w:rsid w:val="00147708"/>
    <w:rsid w:val="00155CDC"/>
    <w:rsid w:val="00163C8D"/>
    <w:rsid w:val="001724EB"/>
    <w:rsid w:val="00173C94"/>
    <w:rsid w:val="00177EFA"/>
    <w:rsid w:val="0018242D"/>
    <w:rsid w:val="00191BEF"/>
    <w:rsid w:val="00194D99"/>
    <w:rsid w:val="001A6FA7"/>
    <w:rsid w:val="001B57A6"/>
    <w:rsid w:val="001B7555"/>
    <w:rsid w:val="001C323D"/>
    <w:rsid w:val="001C5EE6"/>
    <w:rsid w:val="001E2271"/>
    <w:rsid w:val="001F7CFD"/>
    <w:rsid w:val="00212604"/>
    <w:rsid w:val="002246B9"/>
    <w:rsid w:val="00241B81"/>
    <w:rsid w:val="002602D8"/>
    <w:rsid w:val="00264ED8"/>
    <w:rsid w:val="002813A0"/>
    <w:rsid w:val="00290492"/>
    <w:rsid w:val="00291E3A"/>
    <w:rsid w:val="00292E71"/>
    <w:rsid w:val="00293BDE"/>
    <w:rsid w:val="002979B3"/>
    <w:rsid w:val="002A3E42"/>
    <w:rsid w:val="002A55F7"/>
    <w:rsid w:val="002A5891"/>
    <w:rsid w:val="002A6129"/>
    <w:rsid w:val="002B442C"/>
    <w:rsid w:val="002B5820"/>
    <w:rsid w:val="002B7D14"/>
    <w:rsid w:val="002D7C5B"/>
    <w:rsid w:val="002F0608"/>
    <w:rsid w:val="002F30E5"/>
    <w:rsid w:val="002F4BE5"/>
    <w:rsid w:val="00300ADF"/>
    <w:rsid w:val="00305684"/>
    <w:rsid w:val="003121A7"/>
    <w:rsid w:val="003274AA"/>
    <w:rsid w:val="0034090D"/>
    <w:rsid w:val="0035009E"/>
    <w:rsid w:val="00351613"/>
    <w:rsid w:val="00353FFD"/>
    <w:rsid w:val="003579F3"/>
    <w:rsid w:val="003850C7"/>
    <w:rsid w:val="003A0CB0"/>
    <w:rsid w:val="003C50ED"/>
    <w:rsid w:val="003D3B70"/>
    <w:rsid w:val="003F10B7"/>
    <w:rsid w:val="003F1C01"/>
    <w:rsid w:val="003F320A"/>
    <w:rsid w:val="004023ED"/>
    <w:rsid w:val="00414E6D"/>
    <w:rsid w:val="00416820"/>
    <w:rsid w:val="00421301"/>
    <w:rsid w:val="00421323"/>
    <w:rsid w:val="00421CBE"/>
    <w:rsid w:val="0042680C"/>
    <w:rsid w:val="00435653"/>
    <w:rsid w:val="00445078"/>
    <w:rsid w:val="004471B7"/>
    <w:rsid w:val="00447E9E"/>
    <w:rsid w:val="00461AD6"/>
    <w:rsid w:val="00484CFD"/>
    <w:rsid w:val="00490FD7"/>
    <w:rsid w:val="00493970"/>
    <w:rsid w:val="004A6D74"/>
    <w:rsid w:val="004C7C9D"/>
    <w:rsid w:val="004D0B74"/>
    <w:rsid w:val="004D1961"/>
    <w:rsid w:val="004D301F"/>
    <w:rsid w:val="004F3C28"/>
    <w:rsid w:val="00500367"/>
    <w:rsid w:val="00501A51"/>
    <w:rsid w:val="00507174"/>
    <w:rsid w:val="00513E84"/>
    <w:rsid w:val="0051600C"/>
    <w:rsid w:val="00520CA3"/>
    <w:rsid w:val="005243FD"/>
    <w:rsid w:val="0053130F"/>
    <w:rsid w:val="0054035E"/>
    <w:rsid w:val="005647B9"/>
    <w:rsid w:val="0056493C"/>
    <w:rsid w:val="00566AC6"/>
    <w:rsid w:val="0057594F"/>
    <w:rsid w:val="00575AC9"/>
    <w:rsid w:val="005A5A09"/>
    <w:rsid w:val="005B012B"/>
    <w:rsid w:val="005B564E"/>
    <w:rsid w:val="005C025D"/>
    <w:rsid w:val="005C3280"/>
    <w:rsid w:val="005D101A"/>
    <w:rsid w:val="005D5166"/>
    <w:rsid w:val="005E32EB"/>
    <w:rsid w:val="005E7DA1"/>
    <w:rsid w:val="005F3539"/>
    <w:rsid w:val="006143C2"/>
    <w:rsid w:val="0063013D"/>
    <w:rsid w:val="00635B31"/>
    <w:rsid w:val="00643DC2"/>
    <w:rsid w:val="006713D8"/>
    <w:rsid w:val="0067658F"/>
    <w:rsid w:val="006814A2"/>
    <w:rsid w:val="006838A5"/>
    <w:rsid w:val="00687D2C"/>
    <w:rsid w:val="0069336B"/>
    <w:rsid w:val="006976AF"/>
    <w:rsid w:val="006C62A3"/>
    <w:rsid w:val="006D5759"/>
    <w:rsid w:val="00701DC2"/>
    <w:rsid w:val="0072391A"/>
    <w:rsid w:val="007429B1"/>
    <w:rsid w:val="00746F60"/>
    <w:rsid w:val="00760D79"/>
    <w:rsid w:val="00764B57"/>
    <w:rsid w:val="00765BE1"/>
    <w:rsid w:val="00766C2A"/>
    <w:rsid w:val="00783975"/>
    <w:rsid w:val="00783AF0"/>
    <w:rsid w:val="00790957"/>
    <w:rsid w:val="0079155F"/>
    <w:rsid w:val="00797DD0"/>
    <w:rsid w:val="007A1761"/>
    <w:rsid w:val="007A3572"/>
    <w:rsid w:val="007B54EF"/>
    <w:rsid w:val="007B651B"/>
    <w:rsid w:val="007D0CD7"/>
    <w:rsid w:val="007D6CBF"/>
    <w:rsid w:val="00803D1D"/>
    <w:rsid w:val="0080795C"/>
    <w:rsid w:val="00822971"/>
    <w:rsid w:val="008234EE"/>
    <w:rsid w:val="00830ADD"/>
    <w:rsid w:val="00834CCF"/>
    <w:rsid w:val="008415AF"/>
    <w:rsid w:val="00843A55"/>
    <w:rsid w:val="00853C36"/>
    <w:rsid w:val="00865D86"/>
    <w:rsid w:val="00866ECB"/>
    <w:rsid w:val="00867978"/>
    <w:rsid w:val="00884076"/>
    <w:rsid w:val="00890E99"/>
    <w:rsid w:val="008935A2"/>
    <w:rsid w:val="008A61AF"/>
    <w:rsid w:val="008B1A9A"/>
    <w:rsid w:val="008B4A2E"/>
    <w:rsid w:val="008B4D58"/>
    <w:rsid w:val="008C28E3"/>
    <w:rsid w:val="008C5AEE"/>
    <w:rsid w:val="008D03A6"/>
    <w:rsid w:val="008D1191"/>
    <w:rsid w:val="008D4525"/>
    <w:rsid w:val="008D4F2C"/>
    <w:rsid w:val="008E7F7E"/>
    <w:rsid w:val="008F6881"/>
    <w:rsid w:val="009159AF"/>
    <w:rsid w:val="00935862"/>
    <w:rsid w:val="00936280"/>
    <w:rsid w:val="00940103"/>
    <w:rsid w:val="00950C2B"/>
    <w:rsid w:val="00952EDC"/>
    <w:rsid w:val="00957C31"/>
    <w:rsid w:val="009613C7"/>
    <w:rsid w:val="00963477"/>
    <w:rsid w:val="00964DD4"/>
    <w:rsid w:val="00983C98"/>
    <w:rsid w:val="00993F1B"/>
    <w:rsid w:val="0099410D"/>
    <w:rsid w:val="009D1E97"/>
    <w:rsid w:val="009E0EFF"/>
    <w:rsid w:val="009E6D35"/>
    <w:rsid w:val="009F0766"/>
    <w:rsid w:val="009F60A2"/>
    <w:rsid w:val="00A01AE4"/>
    <w:rsid w:val="00A02337"/>
    <w:rsid w:val="00A04F5F"/>
    <w:rsid w:val="00A050F9"/>
    <w:rsid w:val="00A05F18"/>
    <w:rsid w:val="00A14B75"/>
    <w:rsid w:val="00A17C6A"/>
    <w:rsid w:val="00A247F7"/>
    <w:rsid w:val="00A503B6"/>
    <w:rsid w:val="00A616A6"/>
    <w:rsid w:val="00A6765A"/>
    <w:rsid w:val="00A70E87"/>
    <w:rsid w:val="00A76CC1"/>
    <w:rsid w:val="00A83898"/>
    <w:rsid w:val="00A962AF"/>
    <w:rsid w:val="00A964FB"/>
    <w:rsid w:val="00A9742D"/>
    <w:rsid w:val="00AA0A86"/>
    <w:rsid w:val="00AA35C7"/>
    <w:rsid w:val="00AF5A96"/>
    <w:rsid w:val="00AF7D83"/>
    <w:rsid w:val="00B059B4"/>
    <w:rsid w:val="00B06EB4"/>
    <w:rsid w:val="00B26BDD"/>
    <w:rsid w:val="00B4412C"/>
    <w:rsid w:val="00B45E96"/>
    <w:rsid w:val="00B7715E"/>
    <w:rsid w:val="00B83921"/>
    <w:rsid w:val="00B90EE7"/>
    <w:rsid w:val="00B92493"/>
    <w:rsid w:val="00BA50C2"/>
    <w:rsid w:val="00BB3B39"/>
    <w:rsid w:val="00BC0799"/>
    <w:rsid w:val="00BC56F9"/>
    <w:rsid w:val="00BC60B1"/>
    <w:rsid w:val="00BD7C0C"/>
    <w:rsid w:val="00BF3CBF"/>
    <w:rsid w:val="00BF5B85"/>
    <w:rsid w:val="00BF7C7D"/>
    <w:rsid w:val="00BF7D68"/>
    <w:rsid w:val="00C00D06"/>
    <w:rsid w:val="00C064D7"/>
    <w:rsid w:val="00C07BDB"/>
    <w:rsid w:val="00C11D45"/>
    <w:rsid w:val="00C2462B"/>
    <w:rsid w:val="00C30591"/>
    <w:rsid w:val="00C40FEF"/>
    <w:rsid w:val="00C61D6A"/>
    <w:rsid w:val="00C729FD"/>
    <w:rsid w:val="00C92C88"/>
    <w:rsid w:val="00C93E70"/>
    <w:rsid w:val="00C95780"/>
    <w:rsid w:val="00C978B7"/>
    <w:rsid w:val="00CA5934"/>
    <w:rsid w:val="00CB0AE7"/>
    <w:rsid w:val="00CB276C"/>
    <w:rsid w:val="00CB7683"/>
    <w:rsid w:val="00CC274D"/>
    <w:rsid w:val="00CC484E"/>
    <w:rsid w:val="00CC5D7B"/>
    <w:rsid w:val="00CD06ED"/>
    <w:rsid w:val="00CD0D86"/>
    <w:rsid w:val="00CD59FD"/>
    <w:rsid w:val="00CF3023"/>
    <w:rsid w:val="00D00DC3"/>
    <w:rsid w:val="00D1205C"/>
    <w:rsid w:val="00D12A46"/>
    <w:rsid w:val="00D1711E"/>
    <w:rsid w:val="00D22DBE"/>
    <w:rsid w:val="00D34966"/>
    <w:rsid w:val="00D355E5"/>
    <w:rsid w:val="00D368B5"/>
    <w:rsid w:val="00D45A01"/>
    <w:rsid w:val="00D50169"/>
    <w:rsid w:val="00D7158A"/>
    <w:rsid w:val="00D9416E"/>
    <w:rsid w:val="00D97B3E"/>
    <w:rsid w:val="00DA2A63"/>
    <w:rsid w:val="00DB3662"/>
    <w:rsid w:val="00DC3680"/>
    <w:rsid w:val="00DD2F54"/>
    <w:rsid w:val="00DE2C9C"/>
    <w:rsid w:val="00DE6EBD"/>
    <w:rsid w:val="00DF7778"/>
    <w:rsid w:val="00E015AA"/>
    <w:rsid w:val="00E3568D"/>
    <w:rsid w:val="00E44FE1"/>
    <w:rsid w:val="00E4510B"/>
    <w:rsid w:val="00E512CE"/>
    <w:rsid w:val="00E542DA"/>
    <w:rsid w:val="00E66821"/>
    <w:rsid w:val="00E74816"/>
    <w:rsid w:val="00E7548F"/>
    <w:rsid w:val="00E82C9B"/>
    <w:rsid w:val="00E9007D"/>
    <w:rsid w:val="00EB4B2D"/>
    <w:rsid w:val="00ED63A8"/>
    <w:rsid w:val="00EF2177"/>
    <w:rsid w:val="00F02F4F"/>
    <w:rsid w:val="00F03C5D"/>
    <w:rsid w:val="00F16C16"/>
    <w:rsid w:val="00F40948"/>
    <w:rsid w:val="00F46AC0"/>
    <w:rsid w:val="00F51198"/>
    <w:rsid w:val="00F91F63"/>
    <w:rsid w:val="00F94BA0"/>
    <w:rsid w:val="00F9568F"/>
    <w:rsid w:val="00FC5697"/>
    <w:rsid w:val="00FD2E8C"/>
    <w:rsid w:val="00FE426B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A8F0"/>
  <w15:docId w15:val="{22CD7AA3-9029-45B3-8C05-FCF54CE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C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C"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3579F3"/>
    <w:pPr>
      <w:keepNext/>
      <w:keepLines/>
      <w:spacing w:before="240" w:after="0"/>
      <w:outlineLvl w:val="0"/>
    </w:pPr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71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B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B5"/>
    <w:rPr>
      <w:rFonts w:ascii="Calibri" w:eastAsia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D715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7158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79F3"/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7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9F3"/>
    <w:pPr>
      <w:outlineLvl w:val="9"/>
    </w:pPr>
    <w:rPr>
      <w:rFonts w:asciiTheme="majorHAnsi" w:eastAsiaTheme="majorEastAsia" w:hAnsiTheme="majorHAnsi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53FFD"/>
    <w:pPr>
      <w:tabs>
        <w:tab w:val="right" w:leader="dot" w:pos="971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579F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79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79F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79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9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74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93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BCD-2764-4E71-8159-8482DB3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Videomarketing</dc:creator>
  <cp:keywords/>
  <dc:description/>
  <cp:lastModifiedBy>Milo Kelvyn</cp:lastModifiedBy>
  <cp:revision>4</cp:revision>
  <cp:lastPrinted>2025-04-14T16:32:00Z</cp:lastPrinted>
  <dcterms:created xsi:type="dcterms:W3CDTF">2025-04-14T16:31:00Z</dcterms:created>
  <dcterms:modified xsi:type="dcterms:W3CDTF">2025-04-14T16:32:00Z</dcterms:modified>
</cp:coreProperties>
</file>